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43B9" w14:textId="7A984317" w:rsidR="005A6888" w:rsidRPr="00BA2C9B" w:rsidRDefault="005A6888" w:rsidP="003B5AF2">
      <w:pPr>
        <w:pStyle w:val="Prrafodelista"/>
        <w:spacing w:line="240" w:lineRule="auto"/>
        <w:ind w:left="360" w:firstLine="0"/>
        <w:rPr>
          <w:b/>
          <w:lang w:val="es-ES"/>
        </w:rPr>
      </w:pPr>
    </w:p>
    <w:sectPr w:rsidR="005A6888" w:rsidRPr="00BA2C9B" w:rsidSect="00B4545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E5DC" w14:textId="77777777" w:rsidR="00E450F9" w:rsidRDefault="00E450F9" w:rsidP="005A6888">
      <w:pPr>
        <w:spacing w:line="240" w:lineRule="auto"/>
      </w:pPr>
      <w:r>
        <w:separator/>
      </w:r>
    </w:p>
  </w:endnote>
  <w:endnote w:type="continuationSeparator" w:id="0">
    <w:p w14:paraId="0F3A4611" w14:textId="77777777" w:rsidR="00E450F9" w:rsidRDefault="00E450F9" w:rsidP="005A6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0520" w14:textId="77777777" w:rsidR="00E450F9" w:rsidRDefault="00E450F9" w:rsidP="005A6888">
      <w:pPr>
        <w:spacing w:line="240" w:lineRule="auto"/>
      </w:pPr>
      <w:r>
        <w:separator/>
      </w:r>
    </w:p>
  </w:footnote>
  <w:footnote w:type="continuationSeparator" w:id="0">
    <w:p w14:paraId="4021D6B1" w14:textId="77777777" w:rsidR="00E450F9" w:rsidRDefault="00E450F9" w:rsidP="005A68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59E"/>
    <w:multiLevelType w:val="hybridMultilevel"/>
    <w:tmpl w:val="0E065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70D91617"/>
    <w:multiLevelType w:val="hybridMultilevel"/>
    <w:tmpl w:val="67BCF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65"/>
    <w:rsid w:val="000569B0"/>
    <w:rsid w:val="00061C65"/>
    <w:rsid w:val="00265509"/>
    <w:rsid w:val="003605DF"/>
    <w:rsid w:val="00397097"/>
    <w:rsid w:val="003B5AF2"/>
    <w:rsid w:val="0047109C"/>
    <w:rsid w:val="00563999"/>
    <w:rsid w:val="005A4F38"/>
    <w:rsid w:val="005A6888"/>
    <w:rsid w:val="0062403D"/>
    <w:rsid w:val="006A0454"/>
    <w:rsid w:val="008632DD"/>
    <w:rsid w:val="00877222"/>
    <w:rsid w:val="00A2777B"/>
    <w:rsid w:val="00A541DF"/>
    <w:rsid w:val="00A734CD"/>
    <w:rsid w:val="00AF0B52"/>
    <w:rsid w:val="00B0417B"/>
    <w:rsid w:val="00B4545D"/>
    <w:rsid w:val="00B708E8"/>
    <w:rsid w:val="00BA2C9B"/>
    <w:rsid w:val="00BF49A0"/>
    <w:rsid w:val="00C82124"/>
    <w:rsid w:val="00D17A90"/>
    <w:rsid w:val="00E450F9"/>
    <w:rsid w:val="00F5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314A87"/>
  <w15:chartTrackingRefBased/>
  <w15:docId w15:val="{01B8D015-3634-4B88-8CCB-79C5EC19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NSAYO 2"/>
    <w:rsid w:val="00B0417B"/>
    <w:pPr>
      <w:spacing w:after="0" w:line="480" w:lineRule="auto"/>
      <w:ind w:left="284" w:firstLine="284"/>
    </w:pPr>
    <w:rPr>
      <w:rFonts w:ascii="Arial" w:eastAsia="Arial" w:hAnsi="Arial" w:cs="Arial"/>
      <w:color w:val="000000"/>
      <w:sz w:val="24"/>
      <w:szCs w:val="24"/>
      <w:lang w:val="es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734C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49A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A68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6888"/>
    <w:rPr>
      <w:rFonts w:ascii="Arial" w:eastAsia="Arial" w:hAnsi="Arial" w:cs="Arial"/>
      <w:color w:val="000000"/>
      <w:sz w:val="24"/>
      <w:szCs w:val="24"/>
      <w:lang w:val="es" w:eastAsia="es-GT"/>
    </w:rPr>
  </w:style>
  <w:style w:type="paragraph" w:styleId="Piedepgina">
    <w:name w:val="footer"/>
    <w:basedOn w:val="Normal"/>
    <w:link w:val="PiedepginaCar"/>
    <w:uiPriority w:val="99"/>
    <w:unhideWhenUsed/>
    <w:rsid w:val="005A68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888"/>
    <w:rPr>
      <w:rFonts w:ascii="Arial" w:eastAsia="Arial" w:hAnsi="Arial" w:cs="Arial"/>
      <w:color w:val="000000"/>
      <w:sz w:val="24"/>
      <w:szCs w:val="24"/>
      <w:lang w:val="es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539DA-5FFE-4C49-9490-54A48005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AMIREZ</dc:creator>
  <cp:keywords/>
  <dc:description/>
  <cp:lastModifiedBy>Microsoft Office User</cp:lastModifiedBy>
  <cp:revision>2</cp:revision>
  <cp:lastPrinted>2022-02-06T04:42:00Z</cp:lastPrinted>
  <dcterms:created xsi:type="dcterms:W3CDTF">2022-02-17T17:52:00Z</dcterms:created>
  <dcterms:modified xsi:type="dcterms:W3CDTF">2022-02-17T17:52:00Z</dcterms:modified>
</cp:coreProperties>
</file>